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A9" w:rsidRDefault="00257BA9" w:rsidP="00257BA9">
      <w:pPr>
        <w:spacing w:after="0" w:line="240" w:lineRule="auto"/>
        <w:ind w:left="6480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PATVIRTINTA </w:t>
      </w:r>
    </w:p>
    <w:p w:rsidR="00257BA9" w:rsidRDefault="00257BA9" w:rsidP="00257BA9">
      <w:pPr>
        <w:spacing w:after="0" w:line="240" w:lineRule="auto"/>
        <w:ind w:left="6480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Šalčininkų rajono</w:t>
      </w:r>
    </w:p>
    <w:p w:rsidR="00257BA9" w:rsidRDefault="00257BA9" w:rsidP="00257BA9">
      <w:pPr>
        <w:spacing w:after="0" w:line="240" w:lineRule="auto"/>
        <w:ind w:left="6480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vivaldybės tarybos</w:t>
      </w:r>
    </w:p>
    <w:p w:rsidR="00040F81" w:rsidRDefault="00257BA9" w:rsidP="00257BA9">
      <w:pPr>
        <w:spacing w:after="0" w:line="240" w:lineRule="auto"/>
        <w:ind w:left="6480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17 m. vasario       d.         sprendimu Nr. T</w:t>
      </w:r>
    </w:p>
    <w:p w:rsidR="00257BA9" w:rsidRDefault="00257BA9" w:rsidP="00257BA9">
      <w:pPr>
        <w:spacing w:after="0" w:line="240" w:lineRule="auto"/>
        <w:ind w:left="6480"/>
      </w:pPr>
    </w:p>
    <w:p w:rsidR="00257BA9" w:rsidRDefault="00257BA9">
      <w:pP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ŠALČININKŲ RAJONO SAVIVALDYBĖS 2017 METŲ BIUDŽETO IŠLAIDŲ PLANAS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1540"/>
        <w:gridCol w:w="1420"/>
        <w:gridCol w:w="1350"/>
        <w:gridCol w:w="1160"/>
      </w:tblGrid>
      <w:tr w:rsidR="00257BA9" w:rsidRPr="00257BA9" w:rsidTr="006C7047">
        <w:trPr>
          <w:trHeight w:val="1275"/>
        </w:trPr>
        <w:tc>
          <w:tcPr>
            <w:tcW w:w="442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LAIDOS</w:t>
            </w:r>
          </w:p>
        </w:tc>
        <w:tc>
          <w:tcPr>
            <w:tcW w:w="154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7 m. Iš viso tūkst. EUR</w:t>
            </w:r>
          </w:p>
        </w:tc>
        <w:tc>
          <w:tcPr>
            <w:tcW w:w="142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laidos tūkst. EUR</w:t>
            </w:r>
          </w:p>
        </w:tc>
        <w:tc>
          <w:tcPr>
            <w:tcW w:w="135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jų: darbo užmokestis 2017 m. tūkst. EUR</w:t>
            </w:r>
          </w:p>
        </w:tc>
        <w:tc>
          <w:tcPr>
            <w:tcW w:w="116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urtui įsigyti tūkst. EUR</w:t>
            </w:r>
          </w:p>
        </w:tc>
      </w:tr>
      <w:tr w:rsidR="00257BA9" w:rsidRPr="00257BA9" w:rsidTr="006C7047">
        <w:trPr>
          <w:trHeight w:val="36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Bendros valstybės paslaugos, iš jų: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.194,2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.333,6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775,3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60,6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(perduotos savivaldybei) funkcijoms vykdyti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9,1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9,1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a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017,1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56,5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674,3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0,6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ų nuoma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biudžeta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ldžios ir valdymo įstaigų išlaikymas (administracija), 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426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81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82,3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0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Kontrolės ir audito tarnyb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5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5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9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Seniūnij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8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8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Akmenynės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alčininkų rajono savivaldybės 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jos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tosios Vokės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alčininkų rajono savivaldybės 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jos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rimonių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administracijos Dainavos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jono savivaldybės administra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jos Dieveniškių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administracijos Eišiškių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administracijos Gerviškių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administracijos Jašiūnų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administracijos Kalesninkų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administracijos Pabarės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administracijos Poškonių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administracijos Šalčininkų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Šalčininkų rajono savivaldybės administracijos Turgelių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inės (perduotos savivaldybei) funkcijos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9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9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1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tojų registro tvarkymas ir duomenų valstybės registrams teiki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2. Archyvinių dokumentų tvarky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3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ų teisių apsaug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4. Jaunimo teisių apsaug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5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inės kalbos vartojimo ir taisyklingumo kontrolė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8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6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vilinės būklės aktų registravi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3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7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inė teisinė pagalb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3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8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omenų teikimas valstybės suteiktos pagalbos registrui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96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9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sios vietos deklaravimo duomenų ir gyv. vietos neturinčių asmenų apskaitos duomenų tvarky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direktoriaus rezerv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6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asociacijos nario mokesti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7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prezentacijos išlaidos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ro fond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8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lūkanos už banko paskol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5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5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9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 program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0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ensuojama ilgalaikio turto nuo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1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 narių veiklos apmokėji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93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257BA9">
              <w:rPr>
                <w:rFonts w:ascii="Times New Roman" w:eastAsia="Calibri" w:hAnsi="Times New Roman" w:cs="Times New Roman"/>
                <w:sz w:val="24"/>
                <w:szCs w:val="24"/>
              </w:rPr>
              <w:t>1.12.</w:t>
            </w:r>
            <w:r w:rsidRPr="00257BA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   </w:t>
            </w:r>
            <w:r w:rsidRPr="00257BA9">
              <w:rPr>
                <w:rFonts w:ascii="Times New Roman" w:eastAsia="Calibri" w:hAnsi="Times New Roman" w:cs="Times New Roman"/>
              </w:rPr>
              <w:t xml:space="preserve">ES investicinių projektų paraiškų teikimui būtinos dokumentacijos parengimo išlaidos 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3. Lėšų poreikis savivaldybės turto kadastriniams matavimams atlikti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127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4. Lėšų poreikis nekilnojamojo turto teisinei registracijai atlikti, turto vertintojų paslaugoms bei pastatų energinio naudingumo sertifikavimo paslaugoms apmokėti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645003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15. </w:t>
            </w:r>
            <w:r w:rsidR="00257BA9"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kolų grąžini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5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5,6</w:t>
            </w:r>
          </w:p>
        </w:tc>
      </w:tr>
      <w:tr w:rsidR="00257BA9" w:rsidRPr="00257BA9" w:rsidTr="006C7047">
        <w:trPr>
          <w:trHeight w:val="31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645003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16. </w:t>
            </w:r>
            <w:r w:rsidR="00257BA9"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 įnašas projektams finansuoti 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8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8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96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645003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7</w:t>
            </w:r>
            <w:r w:rsidR="00257BA9"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Dėl ekonominės krizės neproporcinga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sumažinti darbo užmokesčio (at</w:t>
            </w:r>
            <w:r w:rsidR="00257BA9"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yginimo) dalies grąžini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.Gynyba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1,4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1,4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jų valstybinėms (perduotoms savivaldybei) funkcijoms vykdyti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4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4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Mobilizacijos administravimui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22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2.Civilinės saugos organizavi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. Viešoji tvarka ir visuomenės apsauga,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23,5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23,5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73,6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jų valstybinėms (perduotoms savivaldybei) funkcijoms vykdyti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5,2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5,2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1,5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a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3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D57A67" w:rsidP="00D57A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3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 Šalčininkų rajono Priešgaisrinės tarnybos organizavi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5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5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1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 Šalčininkų rajono Priešgaisrinės tarnybos organizavi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3.Vi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jai tvarkai palaikyti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. Ekonomika,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59,2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59,2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6,7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jų valstybinėms (perduotoms savivaldybei) funkcijoms vykdyti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0,2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0,2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6,7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a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0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0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rinkos politikos rengimas ir įgyvendinimas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ieji darbai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vimo išlaid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cija ir dirvų kalkini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8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8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ės ūkio funkcijoms vykdyti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5,1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stolingų reisų kompensavi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. Aplinkos apsauga</w:t>
            </w:r>
          </w:p>
        </w:tc>
        <w:tc>
          <w:tcPr>
            <w:tcW w:w="154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0,0</w:t>
            </w:r>
          </w:p>
        </w:tc>
        <w:tc>
          <w:tcPr>
            <w:tcW w:w="142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0,0</w:t>
            </w:r>
          </w:p>
        </w:tc>
        <w:tc>
          <w:tcPr>
            <w:tcW w:w="135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ialioji aplinkos apsaugos rėmimo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.</w:t>
            </w:r>
            <w:r w:rsidR="003B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ūstas ir komunalinis ūki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273,7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231,3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37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2,4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a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273,7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231,3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37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2,4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1. Daugiabučių namų savininkų bendrijų rėmimo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2. Komunalinio ūkio plėtra bei išlaikymas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69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27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7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4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2.1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administrac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9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9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7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2.2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čininkų rajono savivaldybės administracijos Seniūnij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0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8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4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alčininkų rajono savivaldybės </w:t>
            </w:r>
            <w:r w:rsidR="003B738E" w:rsidRP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jos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menynės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alčininkų rajono savivaldybės </w:t>
            </w:r>
            <w:r w:rsidR="003B738E" w:rsidRP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jos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tosios Vokės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2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2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alčininkų rajono savivaldybės </w:t>
            </w:r>
            <w:r w:rsidR="003B738E" w:rsidRP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jos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rimonių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administracijos Dainavos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jono savivaldybės administra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jos Dieveniškių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administracijos Eišiškių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Šalčininkų rajono savivaldybės administracijos Gerviškių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administracijos Jašiūnų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administracijos Kalesninkų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administracijos Pabarės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administracijos Poškonių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administracijos Šalčininkų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2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2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administracijos Turgelių seniūn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7. Sveikatos apsauga, 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71,6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58,6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4,5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13,0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jų valstybinėms (perduotoms savivaldybei) funkcijoms vykdyti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38,6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38,6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4,5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a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,0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,0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3B738E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investi</w:t>
            </w:r>
            <w:r w:rsidR="00257BA9"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jų 2015-2017 m. programa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13,0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13,0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3B738E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 Sveikatos biu</w:t>
            </w:r>
            <w:r w:rsidR="00257BA9"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,7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1. Sveikatos priežiūra mokyklose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9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127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2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visuomenės sveikatos priežiūros funkcijoms vykdyti, iš jų valstybinėms (perduotoms savivaldybei) funkcijoms vykdyti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6</w:t>
            </w:r>
          </w:p>
        </w:tc>
        <w:tc>
          <w:tcPr>
            <w:tcW w:w="1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6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8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2. Dantų protezavimo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 Sp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ciali tikslinė dotacija, skirta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veiksnių asmenų būklės peržiūrėjimui užtikrinti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109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4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siogiai stebimo trumpo gydymo kurso paslaugų kabineto įsteigimo ir laikinųjų tiesiogiai stebimo trumpo gydymo kurso paslaugų teiki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5. Studijų rėmimo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7.6. Narkotikų kontrolės komisijos veiklai vykdyti 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97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645003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7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57BA9"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ligoninės teikiamų paslaugų kokybės gerinimas (Valstybės investicijų 2015-2017 m. programa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3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3,0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. Poilsis, kultūra ir religija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.124,9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403,9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71,1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21,0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a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96,0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90,0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1,1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iamų paslaugų programoms finansuoti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4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4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alaikio turto nuoma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3B738E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investi</w:t>
            </w:r>
            <w:r w:rsidR="00257BA9"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jų 2016-2018 m. programa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5,0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5,0</w:t>
            </w:r>
          </w:p>
        </w:tc>
      </w:tr>
      <w:tr w:rsidR="00257BA9" w:rsidRPr="00257BA9" w:rsidTr="006C7047">
        <w:trPr>
          <w:trHeight w:val="58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1. Sporto program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F7A83" w:rsidRPr="00257BA9" w:rsidTr="006C7047">
        <w:trPr>
          <w:trHeight w:val="844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A83" w:rsidRPr="00257BA9" w:rsidRDefault="004F7A83" w:rsidP="004F7A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7A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8.2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F7A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Viešoji bibliotek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A83" w:rsidRPr="00257BA9" w:rsidRDefault="004F7A83" w:rsidP="003B73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0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A83" w:rsidRPr="00257BA9" w:rsidRDefault="004F7A83" w:rsidP="003B73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0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A83" w:rsidRPr="00257BA9" w:rsidRDefault="004F7A83" w:rsidP="003B73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5,4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A83" w:rsidRPr="00257BA9" w:rsidRDefault="004F7A83" w:rsidP="003B73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3. Šalčininkų rajono savivaldybės Viešosios Bibliotekos programoms finansuoti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4. Šalčininkų rajono savivaldybės Kultūros centr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6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0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5,7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5.Šalininkų rajo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 savivaldybės Kultūros centro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ramoms finansuoti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6. Šalčinin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 rajono savivaldybės Kultūros centrui kompensuojama ilgalaikio turto nuo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7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bi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džetinių įstaigų (organizacijų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programų rėmi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8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os krašto šventė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9. Religinių bendrijų rėmi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10. Paminklosaug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127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11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alčininkų rajono savivaldybės K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ltūros centro pastato, Vilniaus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48, Šalčininkai, rekonstravimo projektas (Valstybės investicijų 2016-2018 m. programa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5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5,0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. Švietimas, iš jų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3890,1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3166,</w:t>
            </w:r>
            <w:r w:rsidR="00A52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310,3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23,7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pšeli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759,5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741,0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624,6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5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788,7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768,7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603,5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ų teikiamų paslaugų programa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7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3,8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2</w:t>
            </w:r>
          </w:p>
        </w:tc>
      </w:tr>
      <w:tr w:rsidR="00257BA9" w:rsidRPr="00257BA9" w:rsidTr="006C7047">
        <w:trPr>
          <w:trHeight w:val="315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ų nuoma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A52B35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iali tikslinė dotacija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6,9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6,9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,2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6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specialiųjų ugdymosi poreikių turintiems mokiniam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8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8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usis vaikų švietima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8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8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84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Baltosios Vokės "Šilo" gimnazijos past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o Šalčininkų r. Baltojoje Vokė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e , Vilniaus g. 8, modernizavima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2,0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2,0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 Moksleivių pavėžėji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2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2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1. Šalčininkų Jano Sniadeckio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7773C7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7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6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7773C7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7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6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2.Šalčininkų r. Eišiškių Stanislovo Rapolionio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7773C7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7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7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7773C7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7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7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3. Šalčininkų r. Eišiškių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7773C7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7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0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7773C7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7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0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4. Šalčininkų „Santarvės“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7773C7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7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7773C7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7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9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3B738E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5. Š</w:t>
            </w:r>
            <w:r w:rsidR="00257BA9"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čininkų r. Baltosios Vokės „Šilo“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7773C7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7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7773C7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7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6. Šalčininkų r. Baltosios Vokės Elizos Ožeškovos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7773C7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7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7773C7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7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7. Šalčininkų r. Butrimonių Anos  Krepštul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7773C7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7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7773C7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7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8. Šalčininkų r. Dieveniškių „Ryto“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7773C7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7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7773C7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7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9.1.9. Šalčininkų r. Dieveniškių Adomo Mickevičiaus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7773C7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7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7773C7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77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3B738E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10. Šalčini</w:t>
            </w:r>
            <w:r w:rsidR="00257BA9"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kų r. Jašiūnų „Aušros“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11. Šalčininkų r. Jašiūnų Mykolo Balinskio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12. Šalčininkų rajono Kalesninkų Liudviko Narbuto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13. Šalčininkų r. Turgelių Povilo Ksavero Bžostovskio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3B738E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14. Š</w:t>
            </w:r>
            <w:r w:rsidR="00257BA9"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čininkų r. Eišiškių Antonio  Ratkevičiaus sporto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15.</w:t>
            </w:r>
            <w:r w:rsidR="003B7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alčininkų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ašiūnų muzikos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16. Šalčininkų r. Dainavos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17. Šalčininkų r. Jašiūnų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18. Šalčininkų r. Šalčininkėlių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19. Šalčininkų r. Poškonių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20. Šalčininkų r.  Eišiškių muzikos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21. Šalčininkų Stanislavo  Moniuškos menų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22. Šalčininkų rajono savivaldybės vaikų globos namai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23. Šalčininkų specialioji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24. Šalčininkų rajono savivaldybės administrac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3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3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2.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ajono savivaldybės administracijos klasės krepšelio mokymo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6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6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7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2.1. Pedagoginei psichologinei pagalbai organizuoti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7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2.2. Brandos egzaminams organizuoti ir vykdyti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57BA9" w:rsidRPr="00257BA9" w:rsidTr="006C7047">
        <w:trPr>
          <w:trHeight w:val="109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6C704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2.3. Neformaliajam švietimui, papildančiam bendrąsias pradinio, pagrindinio ir vidurinio ugdymo progra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6C70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6C70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6C70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A9" w:rsidRPr="00257BA9" w:rsidRDefault="00257BA9" w:rsidP="006C70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C7047" w:rsidRPr="00257BA9" w:rsidTr="003B738E">
        <w:trPr>
          <w:trHeight w:val="414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47" w:rsidRPr="00257BA9" w:rsidRDefault="006C7047" w:rsidP="003B73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9.2.4. Pedagoginių darbuotojų tarifinių atlygių koeficientų skirtumams mokyklose išlyginti, ikimokyklinio, priešmokyklinio ir bendrojo ug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o prieinamumui užtikrinti (įskaitant mokymą namuose), ikimokyklinio ir priešmokyklinio ugdymo formų įvairovei diegti;</w:t>
            </w:r>
          </w:p>
          <w:p w:rsidR="006C7047" w:rsidRPr="00257BA9" w:rsidRDefault="006C7047" w:rsidP="003B73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inansuoti rečiau pasirenkamų užsienio kalbų (prancūzų, vokiečių ir kitų) mokymuisi laikinosiose grupėse, mažesnėse už numatytąsias švietimo ir </w:t>
            </w:r>
          </w:p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 ministro tvirtinamuose bendruosiuose pradinio, pagrindinio ir vidurinio ugdymo programų ugdymo planuose.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3B73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3B73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3B73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47" w:rsidRPr="00257BA9" w:rsidRDefault="006C7047" w:rsidP="003B73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.3. Gimnazijos,</w:t>
            </w:r>
            <w:r w:rsidR="0077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.270,0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.575,0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.109,6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95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331,1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318,1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931,7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96,2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96,2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77,9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specialiųjų ugdymosi poreikių turintiems mokiniam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8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8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8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8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ų nuoma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1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1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1065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ninkų rajono Baltosios Vokės „Šilo“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imnazijos pastato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sančio Šalčininkų r. Baltojoje Vokėje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Vilniaus g. 8, modernizavima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2,0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2,0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1. Šalčininkų Jano Sniadeckio gimnazija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86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86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5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052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052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0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3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3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5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specialiųjų ugdymosi poreikių turintiems mokiniam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ų nuo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2.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. Eišiškių gimnazija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014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014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9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7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7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2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60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60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7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77005F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6C7047"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igų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ų nuo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3. Šalčininkų r. Eišiškių Stanislovo Rapolionio gimnazija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9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9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2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5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5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7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23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23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5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4. Šalčininkų r. Butrimonių Anos Krepštul gimnazija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4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4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,8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6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6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8,8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7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2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21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10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ų nuo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5. Šalčininkų r. Jašiūnų Mykolo Balinskio  gimnazija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4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4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1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1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1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5,8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61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61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5,7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ų nuo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6. Šalčininkų r. Jašiūnų „Aušros“ gimnazija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3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3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9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9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9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9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0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0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0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ų nuo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7. Šalčininkų r.  Turgelių P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v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o Ksavero Bžostovskio gimnazija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6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6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2,2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5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5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6,7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0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0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5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ų nuo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8. Šalčininkų „Santarvės“ gimnazija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3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3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7,4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5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5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8,2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6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6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9,2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ų nuo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9.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. Dieveniškių „Ryto“ gimnazija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6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6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8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8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8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1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8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8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7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10. Šalčininkų r. Dieveniškių Adomo Mickevičiaus gimnazija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5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5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6,7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2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2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9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2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2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7,7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ų nuo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1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11. Šalčininkų r. Kalesninkų Liudviko Narbuto gimnazija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7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7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5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8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2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9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8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2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2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6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ų nuo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6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12 Šalčininkų r. Baltosios Vokės Elizos Ožeškovos gimnazija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0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0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6,2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6,4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8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6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atalpų nuo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13.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r.  Baltosios Vokės „Šilo“ gimnazija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4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1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4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2</w:t>
            </w:r>
          </w:p>
        </w:tc>
      </w:tr>
      <w:tr w:rsidR="006C7047" w:rsidRPr="00257BA9" w:rsidTr="006C7047">
        <w:trPr>
          <w:trHeight w:val="593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5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1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6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2</w:t>
            </w:r>
          </w:p>
        </w:tc>
      </w:tr>
      <w:tr w:rsidR="006C7047" w:rsidRPr="00257BA9" w:rsidTr="006C7047">
        <w:trPr>
          <w:trHeight w:val="811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117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ninkų rajono Baltosios Vokės „Šilo“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imnazijos pastato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sančio Šalčininkų r. Baltojoje Vokėje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Vilniaus g. 8, modernizavi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2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2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.4. Pagrindinės mokyklos, iš jų: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867,1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861,6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200,1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,5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03,9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098,4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3,7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5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,5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5,5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4,2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specialiųjų ugdymosi poreikių turintiems mokiniam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6,9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6,9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,2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5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5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ų nuoma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4.1. Šalčininkų r. Versekos mokykla – daugiafunkcis centr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2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9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1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4.2. Šalčininkų r. Dainavos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6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6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5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5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0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0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4,9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4.3. Šalčininkų r. Čiužiakampio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7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7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3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3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2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2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2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6,4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4.4. Šalčininkų r. Šalčininkėlių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9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9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8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8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,4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7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7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7,2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ų nuo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4.5. Šalčininkų r. Jašiūnų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9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3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,9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5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8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3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4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5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0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0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6,4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4.6. Šalčininkų r. Pabarės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8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8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,1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5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5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,1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48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2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2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9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574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4.7. Šalčininkų r. Poškonių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9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9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,1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72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7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7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4.8. Šalčininkų r. Tabariškių mokykla – daugiafunkcis centr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4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5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5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7,4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4.9. Šalčininkų specialioji mokykla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5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5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6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7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7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,4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specialiųjų ugdymosi poreikių turintiems mokiniam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6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6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,2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.5. Ikimokyklinės įstaigos, iš jų: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.383,0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.363,0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421,2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082,2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082,2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6,8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032,6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012,6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4,4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8,2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8,2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5.1.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čininkų lopšelis-darželis „Pasaka“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7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7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4,1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6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6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9,1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0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0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5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5.2. Šalčininkų lopšelis-darželis „Vyturėlis“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6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6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6,4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9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9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4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5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5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2,4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5.3. Šalčininkų r. Eišiškių lopšelis-darželis „Žiburėlis“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5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5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7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7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9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9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9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5.4.  Šalčininkų r. Jašiūnų lopšelis-darželis „Žilvitis“, iš jų: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6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6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4,7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5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5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,7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1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1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9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7700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5.5. Šalčininkų r.  Baltosios Vokės lopšelis-darželi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0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0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8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8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2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2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1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6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9.5.6. Šalčininkų r. Butrimonių lopšelis- darželi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2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9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9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40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5.7. Šalčininkų r. Dieveniškių lopšelis- darželi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1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0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0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8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6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5.8. Šalčininkų r. Jančiūnų universalus daugiafunkcis centr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3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3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5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5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5.9. Šalčininkų r. Kalesninkų lopšelis –darželi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1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4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5.10. Šalčininkų r. Poškonių lopšelis- darželi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2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8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3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3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,4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5.11. Šalčininkų r. Zavišonių lopšelis - darželis „Varpelis“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9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9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,4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2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5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5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0,2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.6. Neformaliojo ugdymo įstaigos, iš jų: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12,8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09,6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44,7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,2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6,3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6,3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7,7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2,0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2,0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7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5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,3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2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6.1. Šalčininkų r. Eišiškių muzikos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,7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7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2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2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4,1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7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6.2. Šalčininkų r. Eišiškių Antonio Ratkevičiaus sporto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9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9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4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4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7,3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6.3. Šalčininkų r. Jašiūnų muzikos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5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5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9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9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4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4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2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6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6.4. Šalčininkų Stanislavo Moniuškos menų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1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1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krepšelis (mokymo lėšo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9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0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0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teikiamų paslaugų program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5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7.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timo programoms finansuoti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8. Neformalusis vaiku švietimas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8</w:t>
            </w:r>
          </w:p>
        </w:tc>
        <w:tc>
          <w:tcPr>
            <w:tcW w:w="1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8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45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0. Socialinė apsauga,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E0288A" w:rsidP="00D57A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244,9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E0288A" w:rsidP="00D57A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244,9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01,9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jų valstybinėms (perduotoms savivaldybei) funkcijoms vykdyti: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7,4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7,4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,9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udžetinių įstaigų programoms finansuoti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7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7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a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E0288A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79,8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E0288A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79,8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4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D57A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1. Socialinių išmokų skaičiavimas ir mokėjimas (savivaldybės biudžetas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E0288A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01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E0288A" w:rsidP="00E0288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01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2. Administravimo išlaid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4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3. Socialinių i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mokų skaičiavimo ir mokėjimo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unkcijoms vykdyti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2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2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4.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vimo išlaid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9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5.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nustatyta tvarka išmokoms mokėti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127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6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alčininkų rajono savivaldy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ės teritorijoje žuvusiųjų, miru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ųjų palaikų transportavimo iš įvykio vietos į teismo ekspertizių, tyrimų įstaigas ir kitas viet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96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0.7. Kompensacijų (šildymo išlaidų, išlaidų šaltam ir karštam vandeniui) skaičiavimas ir mokėjimas. 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2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2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C7047" w:rsidRPr="00257BA9" w:rsidTr="006C7047">
        <w:trPr>
          <w:trHeight w:val="42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8. Administravimo išlaid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9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 parama mokiniams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0,8</w:t>
            </w:r>
          </w:p>
        </w:tc>
        <w:tc>
          <w:tcPr>
            <w:tcW w:w="1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D57A67" w:rsidP="00D57A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0,8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2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jų : valstybės (perduotos savivaldybei)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nkcijoms vykdyti: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8F3022" w:rsidP="008F302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0,8</w:t>
            </w:r>
          </w:p>
        </w:tc>
        <w:tc>
          <w:tcPr>
            <w:tcW w:w="1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8F3022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0,8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2</w:t>
            </w:r>
            <w:bookmarkStart w:id="0" w:name="_GoBack"/>
            <w:bookmarkEnd w:id="0"/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 Išlaidoms už įsigytus produktus, iš jų: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2,4</w:t>
            </w:r>
          </w:p>
        </w:tc>
        <w:tc>
          <w:tcPr>
            <w:tcW w:w="1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2,4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1 . Šalčininkų r. Eišiškių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2. Šalčin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kų r. Eišiškių Stanislovo Rapo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onio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3. Šalčininkų Jano Sniadeckio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4. Šalčininkų „Santarvės “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5. Šalčininkų r.  Jašiūnų Mykolo Balinskio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6. Š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čininkų r.  Jašiūnų „Aušros“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7. Šalčininkų r. Dieveniškių „Ryto“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0.9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8. Š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čininkų r.  Dieveniškių Adomo  Mickevičiaus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9. Š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čininkų r.  Eišiškių lopšelis-darželis „Žiburėlis“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10. Šalčininkų r. Jašiūnų lopšelis-darželis „Žilvitis“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11. Šalčininkų lopšelis-darželis „Pasaka“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12.  Šalčininkų lopšelis-darželis „Vyturėlis“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13. Šalčininkų r. Baltosios Vokės „Šilo“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14. Šalčininkų r. Baltosios Vokės Elizos Ožeškovos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15. Šalčininkų r. Butrimonių Anos Krepštul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16. Šalčininkų r. Kalesninkų Liudviko Narbuto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17. Šalčininkų r. Turgelių Povilo Ksavero Bžostovskio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18. Šalčininkų r. Čiužiakampio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19. Šalčininkų r. Dainavos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20. Šalčininkų r. Jašiūnų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21. Šalčininkų r. Pabarės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22. Šalčininkų r. Poškonių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23. Šalčininkų r. Šalčininkėlių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24. Šalčininkų r</w:t>
            </w:r>
            <w:r w:rsidR="007700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 Zavišonių lopšelis-darželis „Varpelis“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B9075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5.  Šalčininkų r. Baltosios Vokės lopšelis-darželi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26.  Šalčininkų r. Butrimonių lopšelis-darželi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27. Šalčininkų r.  Dieveniškių lopšelis-darželi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28.Šalčininkų r. Kalesninkų lopšelis-darželi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29.  Šalčininkų r. Poškonių lopšelis-dareli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</w:t>
            </w:r>
            <w:r w:rsidR="008F50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laidoms už įsigytus mokinio reikmeni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1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91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.9.3.</w:t>
            </w:r>
            <w:r w:rsidR="008F50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vimo išlaidos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3</w:t>
            </w:r>
          </w:p>
        </w:tc>
        <w:tc>
          <w:tcPr>
            <w:tcW w:w="1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3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2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1.</w:t>
            </w:r>
            <w:r w:rsidR="008F50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vimo išlaidos iš savivaldybės biudžeto, iš jų: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</w:t>
            </w:r>
          </w:p>
        </w:tc>
        <w:tc>
          <w:tcPr>
            <w:tcW w:w="1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1.1. Šalčininkų Jano Sniadeckio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1.2. Šalčininkų „Santarvės “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1.3. Šalčininkų r.  Jašiūnų Mykolo Balinskio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1.4. Šalčininkų r.  Jašiūnų „Aušros“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1.5. Šalčininkų r. Dieveniškių „Ryto“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1.6. Šalčininkų r.  Dieveniškių Adomo Mickevičiaus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1.7. Šalčininkų r.  Baltosios Vokės „Šilo“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1.8. Šalčininkų r. Baltosios Vokės Elizos Ožeškovos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1.9. Šalčininkų r. Butrimonių Anos Krepštul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1.10. Šalčininkų r.  Turgelių Povilo Ksavero  Bžostovskio gimnaz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1.11. Šalčininkų r.  Dainavos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1.12. Šalčininkų r. Jašiūnų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="008F50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1.13. Šalčini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kų r.  Poškonių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E20C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1.14. Šalčininkų r. Šalčininkėlių pagrindinė mokykl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10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8F50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paslaugos, iš jų: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,7</w:t>
            </w:r>
          </w:p>
        </w:tc>
        <w:tc>
          <w:tcPr>
            <w:tcW w:w="1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,7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,3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(perduotos savivaldybei)funkcijoms vykdyti: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,7</w:t>
            </w:r>
          </w:p>
        </w:tc>
        <w:tc>
          <w:tcPr>
            <w:tcW w:w="1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,7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,3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10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</w:t>
            </w:r>
            <w:r w:rsidR="008F50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ei priežiūrai socialinės rizikos šeimom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8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8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5,8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10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2  Socialinė globa asmenims su sunkia negalia 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,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,1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60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10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1 Socialinei globai asmenims su sunkia negalia,</w:t>
            </w:r>
            <w:r w:rsidR="008F50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,5</w:t>
            </w:r>
          </w:p>
        </w:tc>
        <w:tc>
          <w:tcPr>
            <w:tcW w:w="1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,5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8</w:t>
            </w:r>
          </w:p>
        </w:tc>
        <w:tc>
          <w:tcPr>
            <w:tcW w:w="1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61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10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1.1. Šalčininkų rajono Socialinių paslaugų centr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8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10</w:t>
            </w:r>
            <w:r w:rsidR="008F50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1.2.Šalčininkų rajono Či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</w:t>
            </w:r>
            <w:r w:rsidR="008F50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ampio senelių globos namai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10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1.3. Šalčininkų rajono Sutrikusio intelekto žmonių dienos užimtumo centr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10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1.4. Šalčininkų rajono savivaldybės administracij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D57A6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10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2. Administravimo išlaid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7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0.11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8F50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ms paslaugoms pirkti savivaldybės nustatyta tvark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12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8F50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sto pritaikymas žmonėms su negalia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105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13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Lėšos soc. Darbuotojams dirbantiems su globėjais, šeimynų dalyviais, įtėviais.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14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8F50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reabilitacijos neįgaliesiems bendruomenėje projektam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79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15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Kompensacijų (lengvatinio keleivių vežimo) skaičiavimas ir mokėji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9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9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16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Šalčininkų rajono Socialinių paslaugų centras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3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3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8,2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96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17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Šalčininkų rajono Socialinių paslaugų centrui teikiamų paslaugų programoms finansuoti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18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Šalčininkų rajono Čiuž</w:t>
            </w:r>
            <w:r w:rsidR="008F50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ampio senelių globos namai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71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71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6,6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96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19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Šalčininkų rajono Čiuž</w:t>
            </w:r>
            <w:r w:rsidR="008F50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ampio senelių globos namų teikiamų paslaugų programoms finansuoti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20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Šalčininkų rajono Vaikų globos namai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98,6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98,6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5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21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Šalčininkų rajono Vaikų globos namų teikiamų paslaugų programoms finansuoti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8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8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22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Šalčininkų rajono Sutrikusio intelekto žmonių dienos užimtumo centras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6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6,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9,8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96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23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Šalčininkų rajono  Sutrikusio intelekto žmonių dienos užimtumo centro teikiamų paslaugų programoms finansuoti</w:t>
            </w:r>
          </w:p>
        </w:tc>
        <w:tc>
          <w:tcPr>
            <w:tcW w:w="1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9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9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24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 Būsto nuomos ir išperkamosios būsto nuomos mokesčių dalies kompensavim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4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24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 Administravimo išlaido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25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Socialinio būsto remontas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26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Pagalbos pinigai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130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27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8F50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redito, paimto daugiabučiui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mui atnaujinti ir palūkanų apmokėjimas už asmenis, turinčius teisę į būsto šildymo išlaidų kompensaciją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1275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28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Smurto artimoje aplinkoje prevencijos ir pagalbos teikimo nukentėjusiems asmenims 2017-2018 m. programa ir jos priemonių plano įgyvendinimas 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257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: iš jų</w:t>
            </w: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E0288A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7153,5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E0288A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4592,8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E0288A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2673,9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F15EFA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560,7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inėms (perduotoms savivaldybei) funkcijoms vykdyti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F15EFA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21,9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F15EFA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21,9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F15EFA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5,1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Klasės krepšelis (mokymo lėšos)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759,5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741,0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624,6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4675EA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5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udžetinių įstaigų teikiamų paslaugų programo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F15EFA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5,1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F15EFA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1,9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4675EA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2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ų nuoma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9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F15EFA" w:rsidP="00F15E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9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E0288A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902,6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E0288A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973,6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F15EFA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52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F15EFA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9,0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iali tikslinė dotacija iš apskričių perduotoms įstaigoms išlaikyti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6,9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6,9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,2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645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specialiųjų ugdymosi poreikių turintiems mokiniam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8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8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investicijų 2016-2018 m. programa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610,0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610,0</w:t>
            </w:r>
          </w:p>
        </w:tc>
      </w:tr>
      <w:tr w:rsidR="006C7047" w:rsidRPr="00257BA9" w:rsidTr="006C7047">
        <w:trPr>
          <w:trHeight w:val="330"/>
        </w:trPr>
        <w:tc>
          <w:tcPr>
            <w:tcW w:w="4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usis vaikų švietimas</w:t>
            </w:r>
          </w:p>
        </w:tc>
        <w:tc>
          <w:tcPr>
            <w:tcW w:w="15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8</w:t>
            </w:r>
          </w:p>
        </w:tc>
        <w:tc>
          <w:tcPr>
            <w:tcW w:w="14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8</w:t>
            </w:r>
          </w:p>
        </w:tc>
        <w:tc>
          <w:tcPr>
            <w:tcW w:w="13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11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047" w:rsidRPr="00257BA9" w:rsidRDefault="006C7047" w:rsidP="00257B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7B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</w:t>
            </w:r>
          </w:p>
        </w:tc>
      </w:tr>
    </w:tbl>
    <w:p w:rsidR="00257BA9" w:rsidRDefault="00257BA9"/>
    <w:sectPr w:rsidR="00257BA9" w:rsidSect="00257BA9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A9"/>
    <w:rsid w:val="00040F81"/>
    <w:rsid w:val="00257BA9"/>
    <w:rsid w:val="002E602B"/>
    <w:rsid w:val="003B738E"/>
    <w:rsid w:val="00404514"/>
    <w:rsid w:val="004675EA"/>
    <w:rsid w:val="004F7A83"/>
    <w:rsid w:val="00645003"/>
    <w:rsid w:val="006C7047"/>
    <w:rsid w:val="00753F49"/>
    <w:rsid w:val="0077005F"/>
    <w:rsid w:val="007773C7"/>
    <w:rsid w:val="008F3022"/>
    <w:rsid w:val="008F5070"/>
    <w:rsid w:val="00A52B35"/>
    <w:rsid w:val="00B9075B"/>
    <w:rsid w:val="00D57A67"/>
    <w:rsid w:val="00D77B64"/>
    <w:rsid w:val="00E0288A"/>
    <w:rsid w:val="00E20C17"/>
    <w:rsid w:val="00F1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raonra1">
    <w:name w:val="Sąrašo nėra1"/>
    <w:next w:val="NoList"/>
    <w:uiPriority w:val="99"/>
    <w:semiHidden/>
    <w:unhideWhenUsed/>
    <w:rsid w:val="00257BA9"/>
  </w:style>
  <w:style w:type="character" w:styleId="Hyperlink">
    <w:name w:val="Hyperlink"/>
    <w:basedOn w:val="DefaultParagraphFont"/>
    <w:rsid w:val="00257BA9"/>
    <w:rPr>
      <w:color w:val="0563C1"/>
      <w:u w:val="single"/>
    </w:rPr>
  </w:style>
  <w:style w:type="character" w:styleId="FollowedHyperlink">
    <w:name w:val="FollowedHyperlink"/>
    <w:basedOn w:val="DefaultParagraphFont"/>
    <w:rsid w:val="00257BA9"/>
    <w:rPr>
      <w:color w:val="954F72"/>
      <w:u w:val="single"/>
    </w:rPr>
  </w:style>
  <w:style w:type="paragraph" w:customStyle="1" w:styleId="font5">
    <w:name w:val="font5"/>
    <w:basedOn w:val="Normal"/>
    <w:rsid w:val="00257B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Normal"/>
    <w:rsid w:val="00257B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Normal"/>
    <w:rsid w:val="00257B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8">
    <w:name w:val="xl68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9">
    <w:name w:val="xl69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0">
    <w:name w:val="xl70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1">
    <w:name w:val="xl71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2">
    <w:name w:val="xl72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3">
    <w:name w:val="xl73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5">
    <w:name w:val="xl75"/>
    <w:basedOn w:val="Normal"/>
    <w:rsid w:val="00257BA9"/>
    <w:pP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9">
    <w:name w:val="xl79"/>
    <w:basedOn w:val="Normal"/>
    <w:rsid w:val="00257BA9"/>
    <w:pPr>
      <w:shd w:val="clear" w:color="auto" w:fill="D9D9D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Normal"/>
    <w:rsid w:val="00257BA9"/>
    <w:pPr>
      <w:shd w:val="clear" w:color="auto" w:fill="D9D9D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Normal"/>
    <w:rsid w:val="00257BA9"/>
    <w:pP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3">
    <w:name w:val="xl83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4">
    <w:name w:val="xl84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6">
    <w:name w:val="xl86"/>
    <w:basedOn w:val="Normal"/>
    <w:rsid w:val="00257BA9"/>
    <w:pP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7">
    <w:name w:val="xl87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8">
    <w:name w:val="xl88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9">
    <w:name w:val="xl89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0">
    <w:name w:val="xl90"/>
    <w:basedOn w:val="Normal"/>
    <w:rsid w:val="00257B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1">
    <w:name w:val="xl91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2">
    <w:name w:val="xl92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3">
    <w:name w:val="xl93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4">
    <w:name w:val="xl94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6">
    <w:name w:val="xl96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7">
    <w:name w:val="xl97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8">
    <w:name w:val="xl98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9">
    <w:name w:val="xl99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0">
    <w:name w:val="xl100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1">
    <w:name w:val="xl101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2">
    <w:name w:val="xl102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3">
    <w:name w:val="xl103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4">
    <w:name w:val="xl104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5">
    <w:name w:val="xl105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6">
    <w:name w:val="xl106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7">
    <w:name w:val="xl107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8">
    <w:name w:val="xl108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9">
    <w:name w:val="xl109"/>
    <w:basedOn w:val="Normal"/>
    <w:rsid w:val="00257BA9"/>
    <w:pP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0">
    <w:name w:val="xl110"/>
    <w:basedOn w:val="Normal"/>
    <w:rsid w:val="00257BA9"/>
    <w:pP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1">
    <w:name w:val="xl111"/>
    <w:basedOn w:val="Normal"/>
    <w:rsid w:val="00257BA9"/>
    <w:pP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2">
    <w:name w:val="xl112"/>
    <w:basedOn w:val="Normal"/>
    <w:rsid w:val="00257BA9"/>
    <w:pP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3">
    <w:name w:val="xl113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4">
    <w:name w:val="xl114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5">
    <w:name w:val="xl115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6">
    <w:name w:val="xl116"/>
    <w:basedOn w:val="Normal"/>
    <w:rsid w:val="00257BA9"/>
    <w:pP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7">
    <w:name w:val="xl117"/>
    <w:basedOn w:val="Normal"/>
    <w:rsid w:val="00257BA9"/>
    <w:pP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8">
    <w:name w:val="xl118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9">
    <w:name w:val="xl119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20">
    <w:name w:val="xl120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21">
    <w:name w:val="xl121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22">
    <w:name w:val="xl122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3">
    <w:name w:val="xl123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4">
    <w:name w:val="xl124"/>
    <w:basedOn w:val="Normal"/>
    <w:rsid w:val="00257BA9"/>
    <w:pP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5">
    <w:name w:val="xl125"/>
    <w:basedOn w:val="Normal"/>
    <w:rsid w:val="00257BA9"/>
    <w:pP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6">
    <w:name w:val="xl126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7">
    <w:name w:val="xl127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8">
    <w:name w:val="xl128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29">
    <w:name w:val="xl129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30">
    <w:name w:val="xl130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1">
    <w:name w:val="xl131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2">
    <w:name w:val="xl132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3">
    <w:name w:val="xl133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4">
    <w:name w:val="xl134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5">
    <w:name w:val="xl135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6">
    <w:name w:val="xl136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7">
    <w:name w:val="xl137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8">
    <w:name w:val="xl138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9">
    <w:name w:val="xl139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0">
    <w:name w:val="xl140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1">
    <w:name w:val="xl141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2">
    <w:name w:val="xl142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3">
    <w:name w:val="xl143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4">
    <w:name w:val="xl144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5">
    <w:name w:val="xl145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6">
    <w:name w:val="xl146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7">
    <w:name w:val="xl147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48">
    <w:name w:val="xl148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49">
    <w:name w:val="xl149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50">
    <w:name w:val="xl150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51">
    <w:name w:val="xl151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52">
    <w:name w:val="xl152"/>
    <w:basedOn w:val="Normal"/>
    <w:rsid w:val="00257BA9"/>
    <w:pP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3">
    <w:name w:val="xl153"/>
    <w:basedOn w:val="Normal"/>
    <w:rsid w:val="00257BA9"/>
    <w:pP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4">
    <w:name w:val="xl154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55">
    <w:name w:val="xl155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6">
    <w:name w:val="xl156"/>
    <w:basedOn w:val="Normal"/>
    <w:rsid w:val="00257B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7">
    <w:name w:val="xl157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ListParagraph">
    <w:name w:val="List Paragraph"/>
    <w:basedOn w:val="Normal"/>
    <w:rsid w:val="00257BA9"/>
    <w:pPr>
      <w:autoSpaceDN w:val="0"/>
      <w:spacing w:after="0" w:line="240" w:lineRule="auto"/>
      <w:ind w:left="72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raonra1">
    <w:name w:val="Sąrašo nėra1"/>
    <w:next w:val="NoList"/>
    <w:uiPriority w:val="99"/>
    <w:semiHidden/>
    <w:unhideWhenUsed/>
    <w:rsid w:val="00257BA9"/>
  </w:style>
  <w:style w:type="character" w:styleId="Hyperlink">
    <w:name w:val="Hyperlink"/>
    <w:basedOn w:val="DefaultParagraphFont"/>
    <w:rsid w:val="00257BA9"/>
    <w:rPr>
      <w:color w:val="0563C1"/>
      <w:u w:val="single"/>
    </w:rPr>
  </w:style>
  <w:style w:type="character" w:styleId="FollowedHyperlink">
    <w:name w:val="FollowedHyperlink"/>
    <w:basedOn w:val="DefaultParagraphFont"/>
    <w:rsid w:val="00257BA9"/>
    <w:rPr>
      <w:color w:val="954F72"/>
      <w:u w:val="single"/>
    </w:rPr>
  </w:style>
  <w:style w:type="paragraph" w:customStyle="1" w:styleId="font5">
    <w:name w:val="font5"/>
    <w:basedOn w:val="Normal"/>
    <w:rsid w:val="00257B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Normal"/>
    <w:rsid w:val="00257B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Normal"/>
    <w:rsid w:val="00257B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8">
    <w:name w:val="xl68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9">
    <w:name w:val="xl69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0">
    <w:name w:val="xl70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1">
    <w:name w:val="xl71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2">
    <w:name w:val="xl72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3">
    <w:name w:val="xl73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5">
    <w:name w:val="xl75"/>
    <w:basedOn w:val="Normal"/>
    <w:rsid w:val="00257BA9"/>
    <w:pP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9">
    <w:name w:val="xl79"/>
    <w:basedOn w:val="Normal"/>
    <w:rsid w:val="00257BA9"/>
    <w:pPr>
      <w:shd w:val="clear" w:color="auto" w:fill="D9D9D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Normal"/>
    <w:rsid w:val="00257BA9"/>
    <w:pPr>
      <w:shd w:val="clear" w:color="auto" w:fill="D9D9D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Normal"/>
    <w:rsid w:val="00257BA9"/>
    <w:pP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3">
    <w:name w:val="xl83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4">
    <w:name w:val="xl84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6">
    <w:name w:val="xl86"/>
    <w:basedOn w:val="Normal"/>
    <w:rsid w:val="00257BA9"/>
    <w:pP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7">
    <w:name w:val="xl87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8">
    <w:name w:val="xl88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9">
    <w:name w:val="xl89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0">
    <w:name w:val="xl90"/>
    <w:basedOn w:val="Normal"/>
    <w:rsid w:val="00257B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1">
    <w:name w:val="xl91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2">
    <w:name w:val="xl92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3">
    <w:name w:val="xl93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4">
    <w:name w:val="xl94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6">
    <w:name w:val="xl96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7">
    <w:name w:val="xl97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8">
    <w:name w:val="xl98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9">
    <w:name w:val="xl99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0">
    <w:name w:val="xl100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1">
    <w:name w:val="xl101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2">
    <w:name w:val="xl102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3">
    <w:name w:val="xl103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4">
    <w:name w:val="xl104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5">
    <w:name w:val="xl105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6">
    <w:name w:val="xl106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7">
    <w:name w:val="xl107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8">
    <w:name w:val="xl108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9">
    <w:name w:val="xl109"/>
    <w:basedOn w:val="Normal"/>
    <w:rsid w:val="00257BA9"/>
    <w:pP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0">
    <w:name w:val="xl110"/>
    <w:basedOn w:val="Normal"/>
    <w:rsid w:val="00257BA9"/>
    <w:pP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1">
    <w:name w:val="xl111"/>
    <w:basedOn w:val="Normal"/>
    <w:rsid w:val="00257BA9"/>
    <w:pP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2">
    <w:name w:val="xl112"/>
    <w:basedOn w:val="Normal"/>
    <w:rsid w:val="00257BA9"/>
    <w:pP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3">
    <w:name w:val="xl113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4">
    <w:name w:val="xl114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5">
    <w:name w:val="xl115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6">
    <w:name w:val="xl116"/>
    <w:basedOn w:val="Normal"/>
    <w:rsid w:val="00257BA9"/>
    <w:pP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7">
    <w:name w:val="xl117"/>
    <w:basedOn w:val="Normal"/>
    <w:rsid w:val="00257BA9"/>
    <w:pP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8">
    <w:name w:val="xl118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9">
    <w:name w:val="xl119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20">
    <w:name w:val="xl120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21">
    <w:name w:val="xl121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22">
    <w:name w:val="xl122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3">
    <w:name w:val="xl123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4">
    <w:name w:val="xl124"/>
    <w:basedOn w:val="Normal"/>
    <w:rsid w:val="00257BA9"/>
    <w:pP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5">
    <w:name w:val="xl125"/>
    <w:basedOn w:val="Normal"/>
    <w:rsid w:val="00257BA9"/>
    <w:pP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6">
    <w:name w:val="xl126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7">
    <w:name w:val="xl127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8">
    <w:name w:val="xl128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29">
    <w:name w:val="xl129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30">
    <w:name w:val="xl130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1">
    <w:name w:val="xl131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2">
    <w:name w:val="xl132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3">
    <w:name w:val="xl133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4">
    <w:name w:val="xl134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5">
    <w:name w:val="xl135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6">
    <w:name w:val="xl136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7">
    <w:name w:val="xl137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8">
    <w:name w:val="xl138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9">
    <w:name w:val="xl139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0">
    <w:name w:val="xl140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1">
    <w:name w:val="xl141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2">
    <w:name w:val="xl142"/>
    <w:basedOn w:val="Normal"/>
    <w:rsid w:val="00257B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3">
    <w:name w:val="xl143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4">
    <w:name w:val="xl144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5">
    <w:name w:val="xl145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6">
    <w:name w:val="xl146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47">
    <w:name w:val="xl147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48">
    <w:name w:val="xl148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49">
    <w:name w:val="xl149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50">
    <w:name w:val="xl150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51">
    <w:name w:val="xl151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52">
    <w:name w:val="xl152"/>
    <w:basedOn w:val="Normal"/>
    <w:rsid w:val="00257BA9"/>
    <w:pP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3">
    <w:name w:val="xl153"/>
    <w:basedOn w:val="Normal"/>
    <w:rsid w:val="00257BA9"/>
    <w:pPr>
      <w:shd w:val="clear" w:color="auto" w:fill="FFFFFF"/>
      <w:suppressAutoHyphens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4">
    <w:name w:val="xl154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55">
    <w:name w:val="xl155"/>
    <w:basedOn w:val="Normal"/>
    <w:rsid w:val="00257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6">
    <w:name w:val="xl156"/>
    <w:basedOn w:val="Normal"/>
    <w:rsid w:val="00257B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57">
    <w:name w:val="xl157"/>
    <w:basedOn w:val="Normal"/>
    <w:rsid w:val="00257BA9"/>
    <w:pPr>
      <w:suppressAutoHyphens/>
      <w:autoSpaceDN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ListParagraph">
    <w:name w:val="List Paragraph"/>
    <w:basedOn w:val="Normal"/>
    <w:rsid w:val="00257BA9"/>
    <w:pPr>
      <w:autoSpaceDN w:val="0"/>
      <w:spacing w:after="0" w:line="240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5A73-0AAA-40D5-849C-9D74149D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18328</Words>
  <Characters>10447</Characters>
  <Application>Microsoft Office Word</Application>
  <DocSecurity>0</DocSecurity>
  <Lines>87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slav Mažeiko</dc:creator>
  <cp:lastModifiedBy>Jelena Uljanovič</cp:lastModifiedBy>
  <cp:revision>5</cp:revision>
  <cp:lastPrinted>2017-02-01T08:40:00Z</cp:lastPrinted>
  <dcterms:created xsi:type="dcterms:W3CDTF">2017-02-01T07:08:00Z</dcterms:created>
  <dcterms:modified xsi:type="dcterms:W3CDTF">2017-02-01T10:03:00Z</dcterms:modified>
</cp:coreProperties>
</file>